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B7241" w14:textId="7DDAE4C4" w:rsidR="00215ABE" w:rsidRPr="00EF12E8" w:rsidRDefault="00215ABE" w:rsidP="006828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</w:pPr>
      <w:r w:rsidRPr="00EF12E8"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  <w:t xml:space="preserve">Ogłoszenie o naborze </w:t>
      </w:r>
      <w:r w:rsidR="002112DB" w:rsidRPr="00EF12E8"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  <w:t>na stanowisko</w:t>
      </w:r>
      <w:r w:rsidR="00397FFA" w:rsidRPr="00EF12E8"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  <w:t xml:space="preserve"> </w:t>
      </w:r>
      <w:r w:rsidR="006828E5" w:rsidRPr="006828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oordynator</w:t>
      </w:r>
      <w:r w:rsidR="006828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/</w:t>
      </w:r>
      <w:r w:rsidR="000157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ka </w:t>
      </w:r>
      <w:r w:rsidR="000157D6" w:rsidRPr="006828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pieki</w:t>
      </w:r>
      <w:r w:rsidR="006828E5" w:rsidRPr="006828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wytchnieniowej i wypożyczalni sprzętu rehabilitacyjnego</w:t>
      </w:r>
      <w:r w:rsidR="006828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97FFA" w:rsidRPr="00EF12E8"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  <w:t xml:space="preserve">w Centrum wsparcia usług społecznych w </w:t>
      </w:r>
      <w:r w:rsidR="00F71A7F"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  <w:t>Podwilku</w:t>
      </w:r>
    </w:p>
    <w:p w14:paraId="198B5AF4" w14:textId="77777777" w:rsidR="00222BF2" w:rsidRPr="00BA221B" w:rsidRDefault="00222BF2" w:rsidP="00FF70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BDECEE" w14:textId="0FB2A760" w:rsidR="00155041" w:rsidRPr="00BA221B" w:rsidRDefault="00215ABE" w:rsidP="00FF70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ZARZĄD STOWARZYSZENIA PRZYJAZNA DOLINA RABY I CZARNEJ ORAWY</w:t>
      </w:r>
    </w:p>
    <w:p w14:paraId="571B641B" w14:textId="72F07E70" w:rsidR="008A7AF0" w:rsidRPr="00EF12E8" w:rsidRDefault="00215ABE" w:rsidP="008A7A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Ogłasza nabór na stanowisko:</w:t>
      </w:r>
      <w:r w:rsidR="00D83C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7A5" w:rsidRPr="000327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oordynator</w:t>
      </w:r>
      <w:r w:rsidR="000327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/ka</w:t>
      </w:r>
      <w:r w:rsidR="000327A5" w:rsidRPr="000327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opieki wytchnieniowej i wypożyczalni sprzętu rehabilitacyjnego</w:t>
      </w:r>
    </w:p>
    <w:p w14:paraId="50DC3959" w14:textId="77777777" w:rsidR="008A7AF0" w:rsidRPr="00BA221B" w:rsidRDefault="008A7AF0" w:rsidP="008A7A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</w:pPr>
    </w:p>
    <w:p w14:paraId="2B90E77F" w14:textId="77777777" w:rsidR="008A7AF0" w:rsidRPr="00BA221B" w:rsidRDefault="008A7AF0" w:rsidP="008A7A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</w:pPr>
    </w:p>
    <w:p w14:paraId="40C20DE2" w14:textId="0FD80A75" w:rsidR="004A0F74" w:rsidRPr="004A0F74" w:rsidRDefault="004A0F74" w:rsidP="004A0F74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0F74">
        <w:rPr>
          <w:rFonts w:ascii="Times New Roman" w:eastAsia="Times New Roman" w:hAnsi="Times New Roman" w:cs="Times New Roman"/>
          <w:b/>
          <w:bCs/>
          <w:sz w:val="24"/>
          <w:szCs w:val="24"/>
        </w:rPr>
        <w:t>Wymiar czasu pracy: </w:t>
      </w:r>
      <w:r w:rsidRPr="00044EB3">
        <w:rPr>
          <w:rFonts w:ascii="Times New Roman" w:eastAsia="Times New Roman" w:hAnsi="Times New Roman" w:cs="Times New Roman"/>
          <w:sz w:val="24"/>
          <w:szCs w:val="24"/>
        </w:rPr>
        <w:t>½ etatu</w:t>
      </w:r>
    </w:p>
    <w:p w14:paraId="6F9B5C2F" w14:textId="10F45947" w:rsidR="004A0F74" w:rsidRPr="004A0F74" w:rsidRDefault="004A0F74" w:rsidP="004A0F74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0F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zas trwania umowy: </w:t>
      </w:r>
      <w:r w:rsidRPr="004A0F74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="00253255">
        <w:rPr>
          <w:rFonts w:ascii="Times New Roman" w:eastAsia="Times New Roman" w:hAnsi="Times New Roman" w:cs="Times New Roman"/>
          <w:sz w:val="24"/>
          <w:szCs w:val="24"/>
        </w:rPr>
        <w:t xml:space="preserve">kwiecień </w:t>
      </w:r>
      <w:r w:rsidRPr="00044EB3">
        <w:rPr>
          <w:rFonts w:ascii="Times New Roman" w:eastAsia="Times New Roman" w:hAnsi="Times New Roman" w:cs="Times New Roman"/>
          <w:sz w:val="24"/>
          <w:szCs w:val="24"/>
        </w:rPr>
        <w:t>2026</w:t>
      </w:r>
      <w:r w:rsidRPr="004A0F74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="00253255">
        <w:rPr>
          <w:rFonts w:ascii="Times New Roman" w:eastAsia="Times New Roman" w:hAnsi="Times New Roman" w:cs="Times New Roman"/>
          <w:sz w:val="24"/>
          <w:szCs w:val="24"/>
        </w:rPr>
        <w:t xml:space="preserve">marzec </w:t>
      </w:r>
      <w:r w:rsidRPr="004A0F74">
        <w:rPr>
          <w:rFonts w:ascii="Times New Roman" w:eastAsia="Times New Roman" w:hAnsi="Times New Roman" w:cs="Times New Roman"/>
          <w:sz w:val="24"/>
          <w:szCs w:val="24"/>
        </w:rPr>
        <w:t>2028</w:t>
      </w:r>
    </w:p>
    <w:p w14:paraId="362C630C" w14:textId="7563E12F" w:rsidR="004A0F74" w:rsidRPr="004A0F74" w:rsidRDefault="004A0F74" w:rsidP="004A0F74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0F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iejsce wykonywania </w:t>
      </w:r>
      <w:r w:rsidRPr="004A0F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acy: </w:t>
      </w:r>
      <w:r w:rsidRPr="00044EB3">
        <w:rPr>
          <w:rFonts w:ascii="Times New Roman" w:eastAsia="Times New Roman" w:hAnsi="Times New Roman" w:cs="Times New Roman"/>
          <w:sz w:val="24"/>
          <w:szCs w:val="24"/>
        </w:rPr>
        <w:t>Podwilk</w:t>
      </w:r>
      <w:r w:rsidRPr="004A0F74">
        <w:rPr>
          <w:rFonts w:ascii="Times New Roman" w:eastAsia="Times New Roman" w:hAnsi="Times New Roman" w:cs="Times New Roman"/>
          <w:sz w:val="24"/>
          <w:szCs w:val="24"/>
        </w:rPr>
        <w:t xml:space="preserve"> 289a</w:t>
      </w:r>
      <w:r w:rsidRPr="004A0F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FE09375" w14:textId="77777777" w:rsidR="004A0F74" w:rsidRPr="004A0F74" w:rsidRDefault="004A0F74" w:rsidP="004A0F74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0F74">
        <w:rPr>
          <w:rFonts w:ascii="Times New Roman" w:eastAsia="Times New Roman" w:hAnsi="Times New Roman" w:cs="Times New Roman"/>
          <w:b/>
          <w:bCs/>
          <w:sz w:val="24"/>
          <w:szCs w:val="24"/>
        </w:rPr>
        <w:t>Zakres odpowiedzialności uprawnień i obowiązków</w:t>
      </w:r>
    </w:p>
    <w:p w14:paraId="1D940FC2" w14:textId="0224E2F9" w:rsidR="000157D6" w:rsidRPr="000157D6" w:rsidRDefault="005C7789" w:rsidP="00D075E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221B">
        <w:rPr>
          <w:rFonts w:ascii="Times New Roman" w:hAnsi="Times New Roman" w:cs="Times New Roman"/>
          <w:b/>
          <w:bCs/>
          <w:sz w:val="24"/>
          <w:szCs w:val="24"/>
        </w:rPr>
        <w:t>Do zakresu obowiązków:</w:t>
      </w:r>
    </w:p>
    <w:p w14:paraId="542D3F9F" w14:textId="77777777" w:rsidR="000157D6" w:rsidRPr="000157D6" w:rsidRDefault="000157D6" w:rsidP="000157D6">
      <w:pPr>
        <w:spacing w:after="0" w:line="276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</w:rPr>
        <w:t xml:space="preserve">1. </w:t>
      </w:r>
      <w:r w:rsidRPr="000157D6">
        <w:rPr>
          <w:rFonts w:ascii="Times New Roman" w:eastAsia="Times New Roman" w:hAnsi="Times New Roman" w:cs="Times New Roman"/>
          <w:sz w:val="24"/>
          <w:szCs w:val="24"/>
        </w:rPr>
        <w:t>Organizacja i koordynacja usług opieki wytchnieniowej</w:t>
      </w:r>
    </w:p>
    <w:p w14:paraId="66EE8ECD" w14:textId="77777777" w:rsidR="000157D6" w:rsidRPr="000157D6" w:rsidRDefault="000157D6" w:rsidP="000157D6">
      <w:pPr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  <w:sz w:val="24"/>
          <w:szCs w:val="24"/>
        </w:rPr>
        <w:t>Planowanie i koordynowanie świadczenia usług opieki wytchnieniowej dla uczestników/uczestniczek projektu</w:t>
      </w:r>
    </w:p>
    <w:p w14:paraId="68E938B8" w14:textId="77777777" w:rsidR="000157D6" w:rsidRPr="000157D6" w:rsidRDefault="000157D6" w:rsidP="000157D6">
      <w:pPr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  <w:sz w:val="24"/>
          <w:szCs w:val="24"/>
        </w:rPr>
        <w:t xml:space="preserve">Przyjmowanie zgłoszeń od opiekunów faktycznych/nieformalnych </w:t>
      </w:r>
    </w:p>
    <w:p w14:paraId="5631DA69" w14:textId="77777777" w:rsidR="000157D6" w:rsidRPr="000157D6" w:rsidRDefault="000157D6" w:rsidP="000157D6">
      <w:pPr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  <w:sz w:val="24"/>
          <w:szCs w:val="24"/>
        </w:rPr>
        <w:t>Opracowywanie harmonogramów świadczenia usług opieki wytchnieniowej.</w:t>
      </w:r>
    </w:p>
    <w:p w14:paraId="5194D9BE" w14:textId="77777777" w:rsidR="000157D6" w:rsidRPr="000157D6" w:rsidRDefault="000157D6" w:rsidP="000157D6">
      <w:pPr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  <w:sz w:val="24"/>
          <w:szCs w:val="24"/>
        </w:rPr>
        <w:t xml:space="preserve">Współpraca z personelem świadczącym usługi opiekuńcze </w:t>
      </w:r>
    </w:p>
    <w:p w14:paraId="56722191" w14:textId="77777777" w:rsidR="000157D6" w:rsidRPr="000157D6" w:rsidRDefault="000157D6" w:rsidP="000157D6">
      <w:pPr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  <w:sz w:val="24"/>
          <w:szCs w:val="24"/>
        </w:rPr>
        <w:t>Monitorowanie jakości realizowanych usług oraz reagowanie na bieżące potrzeby uczestników/uczestniczek projektu</w:t>
      </w:r>
    </w:p>
    <w:p w14:paraId="737EA5D1" w14:textId="77777777" w:rsidR="000157D6" w:rsidRPr="000157D6" w:rsidRDefault="000157D6" w:rsidP="000157D6">
      <w:pPr>
        <w:spacing w:after="0" w:line="276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  <w:sz w:val="24"/>
          <w:szCs w:val="24"/>
        </w:rPr>
        <w:t>2. Koordynacja udostępniania sprzętu rehabilitacyjnego i wspomagającego</w:t>
      </w:r>
    </w:p>
    <w:p w14:paraId="5CAC4394" w14:textId="77777777" w:rsidR="000157D6" w:rsidRPr="000157D6" w:rsidRDefault="000157D6" w:rsidP="000157D6">
      <w:pPr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  <w:sz w:val="24"/>
          <w:szCs w:val="24"/>
        </w:rPr>
        <w:t xml:space="preserve">Organizacja systemu wypożyczania sprzętu rehabilitacyjnego </w:t>
      </w:r>
    </w:p>
    <w:p w14:paraId="57A959F5" w14:textId="77777777" w:rsidR="000157D6" w:rsidRPr="000157D6" w:rsidRDefault="000157D6" w:rsidP="000157D6">
      <w:pPr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  <w:sz w:val="24"/>
          <w:szCs w:val="24"/>
        </w:rPr>
        <w:t>Przyjmowanie wniosków o wypożyczenie sprzętu oraz prowadzenie rejestru wypożyczeń.</w:t>
      </w:r>
    </w:p>
    <w:p w14:paraId="16ECFA00" w14:textId="77777777" w:rsidR="000157D6" w:rsidRPr="000157D6" w:rsidRDefault="000157D6" w:rsidP="000157D6">
      <w:pPr>
        <w:numPr>
          <w:ilvl w:val="0"/>
          <w:numId w:val="26"/>
        </w:numPr>
        <w:spacing w:after="0" w:line="276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  <w:sz w:val="24"/>
          <w:szCs w:val="24"/>
        </w:rPr>
        <w:t>Nadzór nad prawidłowym wydawaniem, przyjmowaniem i ewidencjonowaniem sprzętu.</w:t>
      </w:r>
    </w:p>
    <w:p w14:paraId="1C3F9E5B" w14:textId="77777777" w:rsidR="000157D6" w:rsidRPr="000157D6" w:rsidRDefault="000157D6" w:rsidP="000157D6">
      <w:pPr>
        <w:numPr>
          <w:ilvl w:val="0"/>
          <w:numId w:val="26"/>
        </w:numPr>
        <w:spacing w:after="0" w:line="276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  <w:sz w:val="24"/>
          <w:szCs w:val="24"/>
        </w:rPr>
        <w:t>Kontrola stanu technicznego sprzętu oraz zgłaszanie potrzeby napraw, konserwacji lub zakupu nowego wyposażenia.</w:t>
      </w:r>
    </w:p>
    <w:p w14:paraId="4FAAC00E" w14:textId="77777777" w:rsidR="000157D6" w:rsidRPr="000157D6" w:rsidRDefault="000157D6" w:rsidP="000157D6">
      <w:pPr>
        <w:numPr>
          <w:ilvl w:val="0"/>
          <w:numId w:val="26"/>
        </w:numPr>
        <w:spacing w:after="0" w:line="276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  <w:sz w:val="24"/>
          <w:szCs w:val="24"/>
        </w:rPr>
        <w:t>Udzielanie instruktażu dotyczącego prawidłowego i bezpiecznego użytkowania sprzętu.</w:t>
      </w:r>
    </w:p>
    <w:p w14:paraId="6496BF5C" w14:textId="77777777" w:rsidR="000157D6" w:rsidRPr="000157D6" w:rsidRDefault="000157D6" w:rsidP="000157D6">
      <w:pPr>
        <w:numPr>
          <w:ilvl w:val="0"/>
          <w:numId w:val="26"/>
        </w:numPr>
        <w:spacing w:after="0" w:line="276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  <w:sz w:val="24"/>
          <w:szCs w:val="24"/>
        </w:rPr>
        <w:t>Monitorowanie terminowości zwrotów sprzętu.</w:t>
      </w:r>
    </w:p>
    <w:p w14:paraId="06382A4E" w14:textId="77777777" w:rsidR="000157D6" w:rsidRPr="000157D6" w:rsidRDefault="000157D6" w:rsidP="000157D6">
      <w:pPr>
        <w:spacing w:after="0" w:line="276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  <w:sz w:val="24"/>
          <w:szCs w:val="24"/>
        </w:rPr>
        <w:t>3. Współpraca i komunikacja</w:t>
      </w:r>
    </w:p>
    <w:p w14:paraId="33BBABCF" w14:textId="77777777" w:rsidR="000157D6" w:rsidRPr="000157D6" w:rsidRDefault="000157D6" w:rsidP="000157D6">
      <w:pPr>
        <w:numPr>
          <w:ilvl w:val="0"/>
          <w:numId w:val="2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  <w:sz w:val="24"/>
          <w:szCs w:val="24"/>
        </w:rPr>
        <w:t>Współpraca z pracownikami Centrum Wsparcia Opiekunów Faktycznych oraz instytucjami działającymi na rzecz osób niesamodzielnych</w:t>
      </w:r>
    </w:p>
    <w:p w14:paraId="41BAE3E3" w14:textId="77777777" w:rsidR="000157D6" w:rsidRPr="000157D6" w:rsidRDefault="000157D6" w:rsidP="000157D6">
      <w:pPr>
        <w:numPr>
          <w:ilvl w:val="0"/>
          <w:numId w:val="2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  <w:sz w:val="24"/>
          <w:szCs w:val="24"/>
        </w:rPr>
        <w:t>Współpraca z personelem medycznym, terapeutycznym i opiekuńczym realizującym wsparcie dla uczestników/uczestniczek projektu.</w:t>
      </w:r>
    </w:p>
    <w:p w14:paraId="39C56471" w14:textId="77777777" w:rsidR="000157D6" w:rsidRPr="000157D6" w:rsidRDefault="000157D6" w:rsidP="000157D6">
      <w:pPr>
        <w:numPr>
          <w:ilvl w:val="0"/>
          <w:numId w:val="2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  <w:sz w:val="24"/>
          <w:szCs w:val="24"/>
        </w:rPr>
        <w:t>Utrzymywanie bieżącego kontaktu uczestnikami/uczestniczkami projektu</w:t>
      </w:r>
    </w:p>
    <w:p w14:paraId="64AB08E2" w14:textId="77777777" w:rsidR="000157D6" w:rsidRPr="000157D6" w:rsidRDefault="000157D6" w:rsidP="000157D6">
      <w:pPr>
        <w:spacing w:after="0" w:line="276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  <w:sz w:val="24"/>
          <w:szCs w:val="24"/>
        </w:rPr>
        <w:t>4. Dokumentacja i sprawozdawczość</w:t>
      </w:r>
    </w:p>
    <w:p w14:paraId="1080AB08" w14:textId="77777777" w:rsidR="000157D6" w:rsidRPr="000157D6" w:rsidRDefault="000157D6" w:rsidP="000157D6">
      <w:pPr>
        <w:numPr>
          <w:ilvl w:val="0"/>
          <w:numId w:val="2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  <w:sz w:val="24"/>
          <w:szCs w:val="24"/>
        </w:rPr>
        <w:t>Prowadzenie dokumentacji związanej z realizacją usług opieki wytchnieniowej oraz udostępnianiem sprzętu rehabilitacyjnego.</w:t>
      </w:r>
    </w:p>
    <w:p w14:paraId="332E1F15" w14:textId="77777777" w:rsidR="000157D6" w:rsidRPr="000157D6" w:rsidRDefault="000157D6" w:rsidP="000157D6">
      <w:pPr>
        <w:numPr>
          <w:ilvl w:val="0"/>
          <w:numId w:val="2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  <w:sz w:val="24"/>
          <w:szCs w:val="24"/>
        </w:rPr>
        <w:t>Sporządzanie zestawień, raportów i sprawozdań dotyczących realizowanych usług.</w:t>
      </w:r>
    </w:p>
    <w:p w14:paraId="0B6B45EB" w14:textId="77777777" w:rsidR="000157D6" w:rsidRPr="000157D6" w:rsidRDefault="000157D6" w:rsidP="000157D6">
      <w:pPr>
        <w:numPr>
          <w:ilvl w:val="0"/>
          <w:numId w:val="2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  <w:sz w:val="24"/>
          <w:szCs w:val="24"/>
        </w:rPr>
        <w:lastRenderedPageBreak/>
        <w:t>Gromadzenie i archiwizacja dokumentacji zgodnie z obowiązującymi przepisami i wytycznymi projektu/programu.</w:t>
      </w:r>
    </w:p>
    <w:p w14:paraId="2D660151" w14:textId="77777777" w:rsidR="000157D6" w:rsidRPr="000157D6" w:rsidRDefault="000157D6" w:rsidP="000157D6">
      <w:pPr>
        <w:numPr>
          <w:ilvl w:val="0"/>
          <w:numId w:val="2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  <w:sz w:val="24"/>
          <w:szCs w:val="24"/>
        </w:rPr>
        <w:t>Współpraca przy monitorowaniu wskaźników realizacji projektu.</w:t>
      </w:r>
    </w:p>
    <w:p w14:paraId="0C4C18FD" w14:textId="77777777" w:rsidR="00CA7D73" w:rsidRPr="00BA221B" w:rsidRDefault="00CA7D73" w:rsidP="00CA7D73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5E6765DE" w14:textId="77777777" w:rsidR="00CA7D73" w:rsidRPr="00BA221B" w:rsidRDefault="00CA7D73" w:rsidP="00CA7D73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eastAsiaTheme="minorHAnsi" w:hAnsi="Times New Roman" w:cs="Times New Roman"/>
          <w:color w:val="auto"/>
        </w:rPr>
      </w:pPr>
      <w:r w:rsidRPr="00BA221B">
        <w:rPr>
          <w:rFonts w:ascii="Times New Roman" w:hAnsi="Times New Roman" w:cs="Times New Roman"/>
        </w:rPr>
        <w:t xml:space="preserve">Projekt jest współfinansowanego w ramach programu Fundusze Europejskie dla Małopolski 2021-2027, dla którego Zamawiający otrzymał dofinansowanie w ramach Priorytetu 6 Fundusze europejskie dla rynku pracy, edukacji i włączenia społecznego, działanie 6.21 </w:t>
      </w:r>
      <w:r w:rsidRPr="00BA221B">
        <w:rPr>
          <w:rFonts w:ascii="Times New Roman" w:eastAsiaTheme="minorHAnsi" w:hAnsi="Times New Roman" w:cs="Times New Roman"/>
          <w:color w:val="auto"/>
        </w:rPr>
        <w:t>Wsparcie usług społecznych w regionie współfinansowanego ze środków EFS+</w:t>
      </w:r>
    </w:p>
    <w:p w14:paraId="1602A93C" w14:textId="42381792" w:rsidR="00B15685" w:rsidRPr="00911B75" w:rsidRDefault="00CA7D73" w:rsidP="00B15685">
      <w:pPr>
        <w:pStyle w:val="Akapitzlist"/>
        <w:numPr>
          <w:ilvl w:val="0"/>
          <w:numId w:val="1"/>
        </w:numPr>
        <w:spacing w:after="0"/>
        <w:ind w:left="714" w:hanging="357"/>
        <w:rPr>
          <w:rFonts w:ascii="Times New Roman" w:eastAsia="Times New Roman" w:hAnsi="Times New Roman" w:cs="Times New Roman"/>
        </w:rPr>
      </w:pPr>
      <w:r w:rsidRPr="00B15685">
        <w:rPr>
          <w:rFonts w:ascii="Times New Roman" w:hAnsi="Times New Roman" w:cs="Times New Roman"/>
        </w:rPr>
        <w:t xml:space="preserve">Miejscem realizacji </w:t>
      </w:r>
      <w:r w:rsidR="00D15F4E" w:rsidRPr="00B15685">
        <w:rPr>
          <w:rFonts w:ascii="Times New Roman" w:hAnsi="Times New Roman" w:cs="Times New Roman"/>
        </w:rPr>
        <w:t>zamówienia:</w:t>
      </w:r>
      <w:r w:rsidR="00807DF6">
        <w:rPr>
          <w:rFonts w:ascii="Times New Roman" w:eastAsia="Times New Roman" w:hAnsi="Times New Roman" w:cs="Times New Roman"/>
        </w:rPr>
        <w:t xml:space="preserve"> </w:t>
      </w:r>
      <w:r w:rsidR="00DE3D40">
        <w:rPr>
          <w:rFonts w:ascii="Times New Roman" w:eastAsia="Times New Roman" w:hAnsi="Times New Roman" w:cs="Times New Roman"/>
        </w:rPr>
        <w:t>Podwilk 289 a</w:t>
      </w:r>
    </w:p>
    <w:p w14:paraId="2760AE8D" w14:textId="7F232794" w:rsidR="00CA7D73" w:rsidRPr="00B15685" w:rsidRDefault="00CA7D73" w:rsidP="00DF3794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B15685">
        <w:rPr>
          <w:rFonts w:ascii="Times New Roman" w:hAnsi="Times New Roman" w:cs="Times New Roman"/>
        </w:rPr>
        <w:t>Centrum działa od poniedziałku do piątku w godzinach od 8.00 do 16.00. Dopuszcza się realizację w soboty za zgodną Uczestników/Uczestniczek.</w:t>
      </w:r>
    </w:p>
    <w:p w14:paraId="43152B24" w14:textId="77777777" w:rsidR="00CA7D73" w:rsidRPr="00BA221B" w:rsidRDefault="00CA7D73" w:rsidP="00CA7D73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1B">
        <w:rPr>
          <w:rFonts w:ascii="Times New Roman" w:hAnsi="Times New Roman" w:cs="Times New Roman"/>
          <w:sz w:val="24"/>
          <w:szCs w:val="24"/>
        </w:rPr>
        <w:t xml:space="preserve">Uczestnikami/Uczestniczkami Projektu jest 60 osób potrzebujących wsparcia w codziennym funkcjonowaniu, w tym ze względu na wiek niepełnosprawność czy zaburzenia psychiczne oraz 60 opiekunów/ek nieformalnych/ faktycznych </w:t>
      </w:r>
    </w:p>
    <w:p w14:paraId="14A13619" w14:textId="77777777" w:rsidR="00CA7D73" w:rsidRPr="00BA221B" w:rsidRDefault="00CA7D73" w:rsidP="00CA7D7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A9641D5" w14:textId="2D131C47" w:rsidR="00CA7D73" w:rsidRPr="00BA221B" w:rsidRDefault="00CA7D73" w:rsidP="00BA221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21B">
        <w:rPr>
          <w:rFonts w:ascii="Times New Roman" w:hAnsi="Times New Roman" w:cs="Times New Roman"/>
          <w:b/>
          <w:sz w:val="24"/>
          <w:szCs w:val="24"/>
        </w:rPr>
        <w:t>Wymagania dotyczące zatrudnionego personelu:</w:t>
      </w:r>
    </w:p>
    <w:p w14:paraId="18BB559F" w14:textId="01724BE3" w:rsidR="00DB7360" w:rsidRPr="006E7703" w:rsidRDefault="00D51A15" w:rsidP="006E7703">
      <w:pPr>
        <w:pStyle w:val="Akapitzlist"/>
        <w:numPr>
          <w:ilvl w:val="0"/>
          <w:numId w:val="34"/>
        </w:numPr>
        <w:spacing w:before="100" w:beforeAutospacing="1" w:after="100" w:afterAutospacing="1"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wykształcenie </w:t>
      </w:r>
      <w:r w:rsidR="002A362C" w:rsidRPr="006E7703">
        <w:rPr>
          <w:rFonts w:ascii="Times New Roman" w:eastAsia="Times New Roman" w:hAnsi="Times New Roman" w:cs="Times New Roman"/>
          <w:sz w:val="24"/>
          <w:szCs w:val="24"/>
        </w:rPr>
        <w:t xml:space="preserve">średnie lub </w:t>
      </w:r>
      <w:r w:rsidR="004F634A" w:rsidRPr="006E7703">
        <w:rPr>
          <w:rFonts w:ascii="Times New Roman" w:eastAsia="Times New Roman" w:hAnsi="Times New Roman" w:cs="Times New Roman"/>
          <w:sz w:val="24"/>
          <w:szCs w:val="24"/>
        </w:rPr>
        <w:t>wyższe –</w:t>
      </w:r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0AA3D2" w14:textId="5A56E09A" w:rsidR="00F972BC" w:rsidRPr="00F972BC" w:rsidRDefault="00F972BC" w:rsidP="006E7703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2BC">
        <w:rPr>
          <w:rFonts w:ascii="Times New Roman" w:eastAsia="Times New Roman" w:hAnsi="Times New Roman" w:cs="Times New Roman"/>
          <w:sz w:val="24"/>
          <w:szCs w:val="24"/>
        </w:rPr>
        <w:t xml:space="preserve">praca socjalna </w:t>
      </w:r>
    </w:p>
    <w:p w14:paraId="053BB065" w14:textId="77777777" w:rsidR="00F972BC" w:rsidRPr="00F972BC" w:rsidRDefault="00F972BC" w:rsidP="006E7703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2BC">
        <w:rPr>
          <w:rFonts w:ascii="Times New Roman" w:eastAsia="Times New Roman" w:hAnsi="Times New Roman" w:cs="Times New Roman"/>
          <w:sz w:val="24"/>
          <w:szCs w:val="24"/>
        </w:rPr>
        <w:t xml:space="preserve">pedagogika (szczególnie specjalna) </w:t>
      </w:r>
    </w:p>
    <w:p w14:paraId="5DEAC4F7" w14:textId="77777777" w:rsidR="00F972BC" w:rsidRPr="00F972BC" w:rsidRDefault="00F972BC" w:rsidP="006E7703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2BC">
        <w:rPr>
          <w:rFonts w:ascii="Times New Roman" w:eastAsia="Times New Roman" w:hAnsi="Times New Roman" w:cs="Times New Roman"/>
          <w:sz w:val="24"/>
          <w:szCs w:val="24"/>
        </w:rPr>
        <w:t xml:space="preserve">psychologia </w:t>
      </w:r>
    </w:p>
    <w:p w14:paraId="34264563" w14:textId="77777777" w:rsidR="00F972BC" w:rsidRPr="00F972BC" w:rsidRDefault="00F972BC" w:rsidP="006E7703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2BC">
        <w:rPr>
          <w:rFonts w:ascii="Times New Roman" w:eastAsia="Times New Roman" w:hAnsi="Times New Roman" w:cs="Times New Roman"/>
          <w:sz w:val="24"/>
          <w:szCs w:val="24"/>
        </w:rPr>
        <w:t xml:space="preserve">pielęgniarstwo </w:t>
      </w:r>
    </w:p>
    <w:p w14:paraId="3B40AF32" w14:textId="77777777" w:rsidR="00F972BC" w:rsidRPr="00F972BC" w:rsidRDefault="00F972BC" w:rsidP="006E7703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2BC">
        <w:rPr>
          <w:rFonts w:ascii="Times New Roman" w:eastAsia="Times New Roman" w:hAnsi="Times New Roman" w:cs="Times New Roman"/>
          <w:sz w:val="24"/>
          <w:szCs w:val="24"/>
        </w:rPr>
        <w:t xml:space="preserve">ratownictwo medyczne </w:t>
      </w:r>
    </w:p>
    <w:p w14:paraId="3B8DEEE6" w14:textId="77777777" w:rsidR="00F972BC" w:rsidRDefault="00F972BC" w:rsidP="006E7703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2BC">
        <w:rPr>
          <w:rFonts w:ascii="Times New Roman" w:eastAsia="Times New Roman" w:hAnsi="Times New Roman" w:cs="Times New Roman"/>
          <w:sz w:val="24"/>
          <w:szCs w:val="24"/>
        </w:rPr>
        <w:t>fizjoterapia</w:t>
      </w:r>
    </w:p>
    <w:p w14:paraId="458DB79B" w14:textId="45141BA3" w:rsidR="00A97958" w:rsidRPr="00F972BC" w:rsidRDefault="00566F12" w:rsidP="006E7703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F12">
        <w:rPr>
          <w:rFonts w:ascii="Times New Roman" w:eastAsia="Times New Roman" w:hAnsi="Times New Roman" w:cs="Times New Roman"/>
          <w:sz w:val="24"/>
          <w:szCs w:val="24"/>
        </w:rPr>
        <w:t>rejestratorka medyczna</w:t>
      </w:r>
    </w:p>
    <w:p w14:paraId="51846E0F" w14:textId="138DCF94" w:rsidR="00D51A15" w:rsidRPr="006E7703" w:rsidRDefault="00D51A15" w:rsidP="006E7703">
      <w:pPr>
        <w:pStyle w:val="Akapitzlist"/>
        <w:numPr>
          <w:ilvl w:val="0"/>
          <w:numId w:val="3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03">
        <w:rPr>
          <w:rFonts w:ascii="Times New Roman" w:eastAsia="Times New Roman" w:hAnsi="Times New Roman" w:cs="Times New Roman"/>
          <w:sz w:val="24"/>
          <w:szCs w:val="24"/>
        </w:rPr>
        <w:t>wiedza w zakresie świadczenia usług społecznych w środowisku lokalnym, w tym opieki wytchnieniowej</w:t>
      </w:r>
    </w:p>
    <w:p w14:paraId="607F0C37" w14:textId="33010758" w:rsidR="00D51A15" w:rsidRPr="003413FE" w:rsidRDefault="00D51A15" w:rsidP="006E7703">
      <w:pPr>
        <w:pStyle w:val="Akapitzlist"/>
        <w:numPr>
          <w:ilvl w:val="0"/>
          <w:numId w:val="3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3FE">
        <w:rPr>
          <w:rFonts w:ascii="Times New Roman" w:eastAsia="Times New Roman" w:hAnsi="Times New Roman" w:cs="Times New Roman"/>
          <w:sz w:val="24"/>
          <w:szCs w:val="24"/>
        </w:rPr>
        <w:t>znajomość zasad deinstytucjonalizacji usług społecznych</w:t>
      </w:r>
    </w:p>
    <w:p w14:paraId="7F6B5A13" w14:textId="67446B2C" w:rsidR="00066D8F" w:rsidRDefault="00066D8F" w:rsidP="006E7703">
      <w:pPr>
        <w:pStyle w:val="Akapitzlist"/>
        <w:numPr>
          <w:ilvl w:val="0"/>
          <w:numId w:val="3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D8F">
        <w:rPr>
          <w:rFonts w:ascii="Times New Roman" w:eastAsia="Times New Roman" w:hAnsi="Times New Roman" w:cs="Times New Roman"/>
          <w:sz w:val="24"/>
          <w:szCs w:val="24"/>
        </w:rPr>
        <w:t xml:space="preserve">znajomość zasad organizacji świadczeń zdrowotnych </w:t>
      </w:r>
    </w:p>
    <w:p w14:paraId="7E930363" w14:textId="77777777" w:rsidR="009629FD" w:rsidRPr="009629FD" w:rsidRDefault="009629FD" w:rsidP="006E7703">
      <w:pPr>
        <w:pStyle w:val="Default"/>
        <w:numPr>
          <w:ilvl w:val="0"/>
          <w:numId w:val="34"/>
        </w:numPr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9629FD">
        <w:rPr>
          <w:rFonts w:ascii="Times New Roman" w:eastAsia="Times New Roman" w:hAnsi="Times New Roman" w:cs="Times New Roman"/>
          <w:color w:val="auto"/>
          <w:lang w:eastAsia="pl-PL"/>
        </w:rPr>
        <w:t>mile widziane doświadczenie w realizacji projektów współfinansowanych ze środków UE</w:t>
      </w:r>
    </w:p>
    <w:p w14:paraId="2B5131A2" w14:textId="14C9035F" w:rsidR="00CA7D73" w:rsidRPr="00EF1E52" w:rsidRDefault="003413FE" w:rsidP="006E7703">
      <w:pPr>
        <w:pStyle w:val="Default"/>
        <w:numPr>
          <w:ilvl w:val="0"/>
          <w:numId w:val="34"/>
        </w:numPr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D51A15">
        <w:rPr>
          <w:rFonts w:ascii="Times New Roman" w:eastAsia="Times New Roman" w:hAnsi="Times New Roman" w:cs="Times New Roman"/>
          <w:color w:val="auto"/>
          <w:lang w:eastAsia="pl-PL"/>
        </w:rPr>
        <w:t>umiejętności</w:t>
      </w:r>
      <w:r w:rsidR="00D51A15" w:rsidRPr="00D51A15">
        <w:rPr>
          <w:rFonts w:ascii="Times New Roman" w:eastAsia="Times New Roman" w:hAnsi="Times New Roman" w:cs="Times New Roman"/>
          <w:color w:val="auto"/>
          <w:lang w:eastAsia="pl-PL"/>
        </w:rPr>
        <w:t xml:space="preserve"> organizacyjne, interpersonalne i koordynacyjne</w:t>
      </w:r>
    </w:p>
    <w:p w14:paraId="224FB1DF" w14:textId="06642FDB" w:rsidR="00EF1E52" w:rsidRPr="00BA221B" w:rsidRDefault="00EF1E52" w:rsidP="006E7703">
      <w:pPr>
        <w:pStyle w:val="Default"/>
        <w:numPr>
          <w:ilvl w:val="0"/>
          <w:numId w:val="34"/>
        </w:numPr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EF1E52">
        <w:rPr>
          <w:rFonts w:ascii="Times New Roman" w:hAnsi="Times New Roman" w:cs="Times New Roman"/>
        </w:rPr>
        <w:t>umiejętność prowadzenia dokumentacji oraz obsługi systemów ewidencyjnych</w:t>
      </w:r>
    </w:p>
    <w:p w14:paraId="7B2BA1EC" w14:textId="77777777" w:rsidR="00E7309B" w:rsidRDefault="00E7309B" w:rsidP="00CA7D73">
      <w:pPr>
        <w:pStyle w:val="Default"/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7B1FEA30" w14:textId="34577E61" w:rsidR="00CA7D73" w:rsidRPr="00A504B2" w:rsidRDefault="00CA7D73" w:rsidP="00CA7D73">
      <w:pPr>
        <w:pStyle w:val="Default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BA221B">
        <w:rPr>
          <w:rFonts w:ascii="Times New Roman" w:hAnsi="Times New Roman" w:cs="Times New Roman"/>
          <w:u w:val="single"/>
        </w:rPr>
        <w:t xml:space="preserve">a także </w:t>
      </w:r>
    </w:p>
    <w:p w14:paraId="1268312C" w14:textId="39ED0340" w:rsidR="00CA7D73" w:rsidRPr="00BA221B" w:rsidRDefault="00E7309B" w:rsidP="003413FE">
      <w:pPr>
        <w:pStyle w:val="Default"/>
        <w:numPr>
          <w:ilvl w:val="0"/>
          <w:numId w:val="31"/>
        </w:numPr>
        <w:spacing w:after="53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osoba </w:t>
      </w:r>
      <w:r w:rsidR="00CA7D73" w:rsidRPr="00BA221B">
        <w:rPr>
          <w:rFonts w:ascii="Times New Roman" w:hAnsi="Times New Roman" w:cs="Times New Roman"/>
          <w:color w:val="auto"/>
        </w:rPr>
        <w:t xml:space="preserve">nie była skazana prawomocnym wyrokiem za umyślne przestępstwo lub umyślne przestępstwo skarbowe; </w:t>
      </w:r>
      <w:r w:rsidR="006007C8" w:rsidRPr="00BA221B">
        <w:rPr>
          <w:rFonts w:ascii="Times New Roman" w:hAnsi="Times New Roman" w:cs="Times New Roman"/>
          <w:color w:val="auto"/>
        </w:rPr>
        <w:t>(oświadczenie)</w:t>
      </w:r>
    </w:p>
    <w:p w14:paraId="3C1345FD" w14:textId="00A1D64F" w:rsidR="00CA7D73" w:rsidRPr="00BA221B" w:rsidRDefault="00CA7D73" w:rsidP="003413FE">
      <w:pPr>
        <w:pStyle w:val="Default"/>
        <w:numPr>
          <w:ilvl w:val="0"/>
          <w:numId w:val="31"/>
        </w:numPr>
        <w:spacing w:after="53"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  <w:color w:val="auto"/>
        </w:rPr>
        <w:t>posiada stan zdrowia pozwalający na jej zatrudnienie,</w:t>
      </w:r>
    </w:p>
    <w:p w14:paraId="668A50D1" w14:textId="4C270E26" w:rsidR="00CA7D73" w:rsidRPr="00BA221B" w:rsidRDefault="00CA7D73" w:rsidP="003413FE">
      <w:pPr>
        <w:pStyle w:val="Default"/>
        <w:numPr>
          <w:ilvl w:val="0"/>
          <w:numId w:val="31"/>
        </w:numPr>
        <w:spacing w:after="53"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  <w:color w:val="auto"/>
        </w:rPr>
        <w:t xml:space="preserve">posiada nieposzlakowaną opinię; </w:t>
      </w:r>
    </w:p>
    <w:p w14:paraId="6BA02148" w14:textId="77777777" w:rsidR="00CA7D73" w:rsidRPr="00BA221B" w:rsidRDefault="00CA7D73" w:rsidP="005C7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B1B2D6" w14:textId="77777777" w:rsidR="00A504B2" w:rsidRDefault="00A504B2" w:rsidP="005C7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074E3" w14:textId="1B982AE1" w:rsidR="005C7789" w:rsidRPr="00BA221B" w:rsidRDefault="005C7789" w:rsidP="005C7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1B">
        <w:rPr>
          <w:rFonts w:ascii="Times New Roman" w:hAnsi="Times New Roman" w:cs="Times New Roman"/>
          <w:b/>
          <w:bCs/>
          <w:sz w:val="24"/>
          <w:szCs w:val="24"/>
        </w:rPr>
        <w:lastRenderedPageBreak/>
        <w:t>Wymagane dokumenty:</w:t>
      </w:r>
      <w:r w:rsidRPr="00BA22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8434B" w14:textId="77777777" w:rsidR="004D2489" w:rsidRPr="00BA221B" w:rsidRDefault="004D2489" w:rsidP="004D248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1B">
        <w:rPr>
          <w:rFonts w:ascii="Times New Roman" w:hAnsi="Times New Roman" w:cs="Times New Roman"/>
          <w:sz w:val="24"/>
          <w:szCs w:val="24"/>
        </w:rPr>
        <w:t>kopie dokumentów potwierdzających wykształcenie,</w:t>
      </w:r>
    </w:p>
    <w:p w14:paraId="7D123702" w14:textId="4AFBB61D" w:rsidR="004D2489" w:rsidRPr="00BA221B" w:rsidRDefault="004D2489" w:rsidP="004D248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1B">
        <w:rPr>
          <w:rFonts w:ascii="Times New Roman" w:hAnsi="Times New Roman" w:cs="Times New Roman"/>
          <w:sz w:val="24"/>
          <w:szCs w:val="24"/>
        </w:rPr>
        <w:t xml:space="preserve">życiorys </w:t>
      </w:r>
    </w:p>
    <w:p w14:paraId="4AF6E27B" w14:textId="4CCF773F" w:rsidR="004D2489" w:rsidRPr="00BA221B" w:rsidRDefault="004D2489" w:rsidP="004D248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21B">
        <w:rPr>
          <w:rFonts w:ascii="Times New Roman" w:hAnsi="Times New Roman" w:cs="Times New Roman"/>
          <w:sz w:val="24"/>
          <w:szCs w:val="24"/>
        </w:rPr>
        <w:t xml:space="preserve">kopie dokumentów potwierdzających okresy zatrudnienia oraz przebieg pracy </w:t>
      </w:r>
      <w:r w:rsidR="007B12F7" w:rsidRPr="00BA221B">
        <w:rPr>
          <w:rFonts w:ascii="Times New Roman" w:hAnsi="Times New Roman" w:cs="Times New Roman"/>
          <w:sz w:val="24"/>
          <w:szCs w:val="24"/>
        </w:rPr>
        <w:t>zawodowej, jeśli</w:t>
      </w:r>
      <w:r w:rsidR="00BA221B" w:rsidRPr="00BA221B">
        <w:rPr>
          <w:rFonts w:ascii="Times New Roman" w:hAnsi="Times New Roman" w:cs="Times New Roman"/>
          <w:sz w:val="24"/>
          <w:szCs w:val="24"/>
        </w:rPr>
        <w:t xml:space="preserve"> </w:t>
      </w:r>
      <w:r w:rsidR="00D4538F">
        <w:rPr>
          <w:rFonts w:ascii="Times New Roman" w:hAnsi="Times New Roman" w:cs="Times New Roman"/>
          <w:sz w:val="24"/>
          <w:szCs w:val="24"/>
        </w:rPr>
        <w:t xml:space="preserve">dotyczy </w:t>
      </w:r>
      <w:r w:rsidRPr="00BA221B">
        <w:rPr>
          <w:rFonts w:ascii="Times New Roman" w:hAnsi="Times New Roman" w:cs="Times New Roman"/>
          <w:sz w:val="24"/>
          <w:szCs w:val="24"/>
        </w:rPr>
        <w:t>(kserokopie świadectw pracy, referencji, opinii, zaświadczeń o odbytych kursach i szkoleniach),</w:t>
      </w:r>
    </w:p>
    <w:p w14:paraId="258EC8F0" w14:textId="77777777" w:rsidR="005C7789" w:rsidRPr="00BA221B" w:rsidRDefault="005C7789" w:rsidP="005C778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21B">
        <w:rPr>
          <w:rFonts w:ascii="Times New Roman" w:hAnsi="Times New Roman" w:cs="Times New Roman"/>
          <w:sz w:val="24"/>
          <w:szCs w:val="24"/>
        </w:rPr>
        <w:t xml:space="preserve">oświadczenie o stanie zdrowia pozwalającym na zatrudnienie na określonym stanowisku; (dokument przedkładany przed podpisaniem umowy) </w:t>
      </w:r>
    </w:p>
    <w:p w14:paraId="71BF682A" w14:textId="77777777" w:rsidR="005C7789" w:rsidRPr="00BA221B" w:rsidRDefault="005C7789" w:rsidP="005C778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21B">
        <w:rPr>
          <w:rFonts w:ascii="Times New Roman" w:hAnsi="Times New Roman" w:cs="Times New Roman"/>
          <w:sz w:val="24"/>
          <w:szCs w:val="24"/>
        </w:rPr>
        <w:t xml:space="preserve">oświadczenie kandydata o posiadaniu pełnej zdolności do czynności prawnych oraz korzystaniu z pełni praw publicznych; (dokument przedkładany przed podpisaniem umowy) </w:t>
      </w:r>
    </w:p>
    <w:p w14:paraId="570C1050" w14:textId="77777777" w:rsidR="005C7789" w:rsidRPr="00BA221B" w:rsidRDefault="005C7789" w:rsidP="005C778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21B">
        <w:rPr>
          <w:rFonts w:ascii="Times New Roman" w:hAnsi="Times New Roman" w:cs="Times New Roman"/>
          <w:sz w:val="24"/>
          <w:szCs w:val="24"/>
        </w:rPr>
        <w:t>oświadczenie kandydata o wyrażeniu zgody na przetwarzanie danych osobowych zawartych w ofercie dla potrzeb niezbędnych do realizacji procesu wyboru/rekrutacji zgodnie z ustawą z dnia 29.08.1997r. o ochronie danych osobowych (Dz. U. z 2018 r. poz. 723 z późn. zm.). (dokument przedkładany przed podpisaniem umowy).</w:t>
      </w:r>
    </w:p>
    <w:p w14:paraId="7249125D" w14:textId="77777777" w:rsidR="00215ABE" w:rsidRPr="00BA221B" w:rsidRDefault="00215ABE" w:rsidP="002F7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b/>
          <w:bCs/>
          <w:sz w:val="24"/>
          <w:szCs w:val="24"/>
        </w:rPr>
        <w:t>Uprawnienia do:</w:t>
      </w:r>
    </w:p>
    <w:p w14:paraId="785271BE" w14:textId="77777777" w:rsidR="00215ABE" w:rsidRPr="00BA221B" w:rsidRDefault="00215ABE" w:rsidP="002112D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do zatrudniania na stanowisku pracy zgodnie z rodzajem pracy wynikającym z treści zawartej umowy o pracę i zgodnie z posiadanymi kwalifikacjami,</w:t>
      </w:r>
    </w:p>
    <w:p w14:paraId="0DE27EE3" w14:textId="77777777" w:rsidR="00215ABE" w:rsidRPr="00BA221B" w:rsidRDefault="00215ABE" w:rsidP="002112D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do wynagrodzenia za pracę,</w:t>
      </w:r>
    </w:p>
    <w:p w14:paraId="452A7D7E" w14:textId="55BE4E50" w:rsidR="00215ABE" w:rsidRPr="00BA221B" w:rsidRDefault="00215ABE" w:rsidP="002112D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do wypoczynku w dniach wolnych od pracy, przez prawidłowe przestrzeganie czasu pracy w zakładzie pracy oraz korzystanie z urlopów wypoczynkowych i innych przerw,</w:t>
      </w:r>
    </w:p>
    <w:p w14:paraId="0A1D1901" w14:textId="77777777" w:rsidR="00215ABE" w:rsidRPr="00BA221B" w:rsidRDefault="00215ABE" w:rsidP="002112D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do bezpiecznych i higienicznych warunków pracy,</w:t>
      </w:r>
    </w:p>
    <w:p w14:paraId="1954E0C1" w14:textId="77777777" w:rsidR="00215ABE" w:rsidRPr="00BA221B" w:rsidRDefault="00215ABE" w:rsidP="002112D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do równych praw z tytułu jednakowego wypełniania takich samych obowiązków, szczególnie do równouprawnienia, czyli równego traktowania kobiet i mężczyzn w zakresie pracy.</w:t>
      </w:r>
    </w:p>
    <w:p w14:paraId="2DB5806C" w14:textId="4158ED76" w:rsidR="00215ABE" w:rsidRPr="00BA221B" w:rsidRDefault="00215ABE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b/>
          <w:bCs/>
          <w:sz w:val="24"/>
          <w:szCs w:val="24"/>
        </w:rPr>
        <w:t>Termin i miejsce składania dokumentów:</w:t>
      </w:r>
    </w:p>
    <w:p w14:paraId="270C72BF" w14:textId="49B620D5" w:rsidR="00215ABE" w:rsidRPr="00BA221B" w:rsidRDefault="00215ABE" w:rsidP="002112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Wymagane dokumenty należy złożyć osobiście w siedzibie Stowarzyszenia w godzinach od 8.00 do 14.00</w:t>
      </w:r>
      <w:r w:rsidRPr="00BA221B">
        <w:rPr>
          <w:rFonts w:ascii="Times New Roman" w:eastAsia="Times New Roman" w:hAnsi="Times New Roman" w:cs="Times New Roman"/>
          <w:sz w:val="24"/>
          <w:szCs w:val="24"/>
        </w:rPr>
        <w:br/>
        <w:t>lub wysłać pocztą na adres:</w:t>
      </w:r>
      <w:r w:rsidRPr="00BA221B">
        <w:rPr>
          <w:rFonts w:ascii="Times New Roman" w:eastAsia="Times New Roman" w:hAnsi="Times New Roman" w:cs="Times New Roman"/>
          <w:sz w:val="24"/>
          <w:szCs w:val="24"/>
        </w:rPr>
        <w:br/>
        <w:t>Stowarzyszenie Przyjazna Dolina Raby i Czarnej Orawy</w:t>
      </w:r>
      <w:r w:rsidRPr="00BA221B">
        <w:rPr>
          <w:rFonts w:ascii="Times New Roman" w:eastAsia="Times New Roman" w:hAnsi="Times New Roman" w:cs="Times New Roman"/>
          <w:sz w:val="24"/>
          <w:szCs w:val="24"/>
        </w:rPr>
        <w:br/>
      </w:r>
      <w:r w:rsidR="00163FF0" w:rsidRPr="00BA221B">
        <w:rPr>
          <w:rFonts w:ascii="Times New Roman" w:eastAsia="Times New Roman" w:hAnsi="Times New Roman" w:cs="Times New Roman"/>
          <w:sz w:val="24"/>
          <w:szCs w:val="24"/>
        </w:rPr>
        <w:t>Sieniawa 8b</w:t>
      </w:r>
      <w:r w:rsidR="00163FF0" w:rsidRPr="00BA221B">
        <w:rPr>
          <w:rFonts w:ascii="Times New Roman" w:eastAsia="Times New Roman" w:hAnsi="Times New Roman" w:cs="Times New Roman"/>
          <w:sz w:val="24"/>
          <w:szCs w:val="24"/>
        </w:rPr>
        <w:br/>
        <w:t xml:space="preserve">34-723 Sieniawa  </w:t>
      </w:r>
      <w:r w:rsidRPr="00BA221B">
        <w:rPr>
          <w:rFonts w:ascii="Times New Roman" w:eastAsia="Times New Roman" w:hAnsi="Times New Roman" w:cs="Times New Roman"/>
          <w:sz w:val="24"/>
          <w:szCs w:val="24"/>
        </w:rPr>
        <w:br/>
        <w:t>Tel. 18 26 78 648 / 500 475</w:t>
      </w:r>
      <w:r w:rsidR="008D2752" w:rsidRPr="00BA221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A221B">
        <w:rPr>
          <w:rFonts w:ascii="Times New Roman" w:eastAsia="Times New Roman" w:hAnsi="Times New Roman" w:cs="Times New Roman"/>
          <w:sz w:val="24"/>
          <w:szCs w:val="24"/>
        </w:rPr>
        <w:t>840</w:t>
      </w:r>
    </w:p>
    <w:p w14:paraId="744E93A9" w14:textId="69894108" w:rsidR="008D2752" w:rsidRPr="00BA221B" w:rsidRDefault="008D2752" w:rsidP="002112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hAnsi="Times New Roman" w:cs="Times New Roman"/>
          <w:sz w:val="24"/>
          <w:szCs w:val="24"/>
        </w:rPr>
        <w:t xml:space="preserve">(decyduje data </w:t>
      </w:r>
      <w:r w:rsidR="00D66313" w:rsidRPr="00BA221B">
        <w:rPr>
          <w:rFonts w:ascii="Times New Roman" w:hAnsi="Times New Roman" w:cs="Times New Roman"/>
          <w:sz w:val="24"/>
          <w:szCs w:val="24"/>
        </w:rPr>
        <w:t>wpływu zgłoszenia</w:t>
      </w:r>
      <w:r w:rsidRPr="00BA221B">
        <w:rPr>
          <w:rFonts w:ascii="Times New Roman" w:hAnsi="Times New Roman" w:cs="Times New Roman"/>
          <w:sz w:val="24"/>
          <w:szCs w:val="24"/>
        </w:rPr>
        <w:t xml:space="preserve"> w Biurze Stowarzyszenia).</w:t>
      </w:r>
    </w:p>
    <w:p w14:paraId="239AD61E" w14:textId="7B0A570B" w:rsidR="00215ABE" w:rsidRPr="00BA221B" w:rsidRDefault="00215ABE" w:rsidP="009740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Termin składania dokumentów: </w:t>
      </w:r>
      <w:r w:rsidR="00E5654E" w:rsidRPr="00BA22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d </w:t>
      </w:r>
      <w:r w:rsidR="009740ED">
        <w:rPr>
          <w:rFonts w:ascii="Times New Roman" w:eastAsia="Times New Roman" w:hAnsi="Times New Roman" w:cs="Times New Roman"/>
          <w:b/>
          <w:bCs/>
          <w:sz w:val="24"/>
          <w:szCs w:val="24"/>
        </w:rPr>
        <w:t>02.03</w:t>
      </w:r>
      <w:r w:rsidR="00A03CDE">
        <w:rPr>
          <w:rFonts w:ascii="Times New Roman" w:eastAsia="Times New Roman" w:hAnsi="Times New Roman" w:cs="Times New Roman"/>
          <w:b/>
          <w:bCs/>
          <w:sz w:val="24"/>
          <w:szCs w:val="24"/>
        </w:rPr>
        <w:t>.2026</w:t>
      </w:r>
      <w:r w:rsidR="00EE23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 16.03.2026</w:t>
      </w:r>
      <w:r w:rsidRPr="00BA221B">
        <w:rPr>
          <w:rFonts w:ascii="Times New Roman" w:eastAsia="Times New Roman" w:hAnsi="Times New Roman" w:cs="Times New Roman"/>
          <w:sz w:val="24"/>
          <w:szCs w:val="24"/>
        </w:rPr>
        <w:br/>
        <w:t>Dokumenty powinny być w zamkniętej kopercie z dopiskiem nazwy stanowiska, na który odbywa się nabór. W przypadku ofert przesyłanych pocztą, za datę złożenia oferty przyjmuje się datę doręczenia przesyłki do biura Stowarzyszenia Przyjazna Dolina Raby i Czarnej Orawy.</w:t>
      </w:r>
    </w:p>
    <w:p w14:paraId="0614F061" w14:textId="77777777" w:rsidR="00215ABE" w:rsidRPr="00BA221B" w:rsidRDefault="00215ABE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Oferty złożone po terminie odsyłane będą do nadawcy.</w:t>
      </w:r>
    </w:p>
    <w:p w14:paraId="6C56648B" w14:textId="4FFD4C4E" w:rsidR="00215ABE" w:rsidRPr="00BA221B" w:rsidRDefault="00215ABE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formacja o zakwalifikowaniu się kandydatów do kolejnego etapu konkursu – rozmowy kwalifikacyjnej zostanie zamieszczona na stronie internetowej </w:t>
      </w:r>
      <w:r w:rsidR="009740ED" w:rsidRPr="00BA221B">
        <w:rPr>
          <w:rFonts w:ascii="Times New Roman" w:eastAsia="Times New Roman" w:hAnsi="Times New Roman" w:cs="Times New Roman"/>
          <w:sz w:val="24"/>
          <w:szCs w:val="24"/>
        </w:rPr>
        <w:t>www.przyjaznadolinaraby.info</w:t>
      </w:r>
      <w:r w:rsidRPr="00BA221B">
        <w:rPr>
          <w:rFonts w:ascii="Times New Roman" w:eastAsia="Times New Roman" w:hAnsi="Times New Roman" w:cs="Times New Roman"/>
          <w:sz w:val="24"/>
          <w:szCs w:val="24"/>
        </w:rPr>
        <w:t xml:space="preserve"> oraz zostanie przekazana kandydatom drogą </w:t>
      </w:r>
      <w:r w:rsidR="00A93718" w:rsidRPr="00BA221B">
        <w:rPr>
          <w:rFonts w:ascii="Times New Roman" w:eastAsia="Times New Roman" w:hAnsi="Times New Roman" w:cs="Times New Roman"/>
          <w:sz w:val="24"/>
          <w:szCs w:val="24"/>
        </w:rPr>
        <w:t>elektroniczną/</w:t>
      </w:r>
      <w:r w:rsidRPr="00BA221B">
        <w:rPr>
          <w:rFonts w:ascii="Times New Roman" w:eastAsia="Times New Roman" w:hAnsi="Times New Roman" w:cs="Times New Roman"/>
          <w:sz w:val="24"/>
          <w:szCs w:val="24"/>
        </w:rPr>
        <w:t>telefoniczną.</w:t>
      </w:r>
    </w:p>
    <w:p w14:paraId="495C2840" w14:textId="77777777" w:rsidR="00215ABE" w:rsidRPr="00BA221B" w:rsidRDefault="00215ABE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Wymagane dokumenty aplikacyjne powinny być opatrzone klauzulą:</w:t>
      </w:r>
    </w:p>
    <w:p w14:paraId="6F80ED8C" w14:textId="1AE07036" w:rsidR="00215ABE" w:rsidRPr="00BA221B" w:rsidRDefault="00215ABE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 xml:space="preserve"> „Wyrażam zgodę na przetwarzanie moich danych osobowych zawartych w mojej ofercie pracy dla </w:t>
      </w:r>
      <w:r w:rsidR="009740ED" w:rsidRPr="00BA221B">
        <w:rPr>
          <w:rFonts w:ascii="Times New Roman" w:eastAsia="Times New Roman" w:hAnsi="Times New Roman" w:cs="Times New Roman"/>
          <w:sz w:val="24"/>
          <w:szCs w:val="24"/>
        </w:rPr>
        <w:t>potrzeb niezbędnych do realizacji procesu rekrutacji, zgodnie z Rozporządzeniem</w:t>
      </w:r>
      <w:r w:rsidRPr="00BA221B">
        <w:rPr>
          <w:rFonts w:ascii="Times New Roman" w:eastAsia="Times New Roman" w:hAnsi="Times New Roman" w:cs="Times New Roman"/>
          <w:sz w:val="24"/>
          <w:szCs w:val="24"/>
        </w:rPr>
        <w:t xml:space="preserve"> Parlamentu Europejskiego i Rady (UE) 2016/679 z dnia 27 kwietnia 2016 roku oraz ustawą z </w:t>
      </w:r>
      <w:r w:rsidR="009740ED" w:rsidRPr="00BA221B">
        <w:rPr>
          <w:rFonts w:ascii="Times New Roman" w:eastAsia="Times New Roman" w:hAnsi="Times New Roman" w:cs="Times New Roman"/>
          <w:sz w:val="24"/>
          <w:szCs w:val="24"/>
        </w:rPr>
        <w:t>dnia 10 maja 2018</w:t>
      </w:r>
      <w:r w:rsidRPr="00BA221B">
        <w:rPr>
          <w:rFonts w:ascii="Times New Roman" w:eastAsia="Times New Roman" w:hAnsi="Times New Roman" w:cs="Times New Roman"/>
          <w:sz w:val="24"/>
          <w:szCs w:val="24"/>
        </w:rPr>
        <w:t xml:space="preserve"> roku o </w:t>
      </w:r>
      <w:r w:rsidR="009740ED" w:rsidRPr="00BA221B">
        <w:rPr>
          <w:rFonts w:ascii="Times New Roman" w:eastAsia="Times New Roman" w:hAnsi="Times New Roman" w:cs="Times New Roman"/>
          <w:sz w:val="24"/>
          <w:szCs w:val="24"/>
        </w:rPr>
        <w:t>ochronie danych osobowych (</w:t>
      </w:r>
      <w:r w:rsidRPr="00BA221B">
        <w:rPr>
          <w:rFonts w:ascii="Times New Roman" w:eastAsia="Times New Roman" w:hAnsi="Times New Roman" w:cs="Times New Roman"/>
          <w:sz w:val="24"/>
          <w:szCs w:val="24"/>
        </w:rPr>
        <w:t>Dz.U.</w:t>
      </w:r>
      <w:r w:rsidR="009740ED" w:rsidRPr="00BA221B">
        <w:rPr>
          <w:rFonts w:ascii="Times New Roman" w:eastAsia="Times New Roman" w:hAnsi="Times New Roman" w:cs="Times New Roman"/>
          <w:sz w:val="24"/>
          <w:szCs w:val="24"/>
        </w:rPr>
        <w:t>2018 poz.</w:t>
      </w:r>
      <w:r w:rsidRPr="00BA221B">
        <w:rPr>
          <w:rFonts w:ascii="Times New Roman" w:eastAsia="Times New Roman" w:hAnsi="Times New Roman" w:cs="Times New Roman"/>
          <w:sz w:val="24"/>
          <w:szCs w:val="24"/>
        </w:rPr>
        <w:t xml:space="preserve"> 1000</w:t>
      </w:r>
      <w:r w:rsidR="009740ED" w:rsidRPr="00BA221B">
        <w:rPr>
          <w:rFonts w:ascii="Times New Roman" w:eastAsia="Times New Roman" w:hAnsi="Times New Roman" w:cs="Times New Roman"/>
          <w:sz w:val="24"/>
          <w:szCs w:val="24"/>
        </w:rPr>
        <w:t>) oraz zgodnie</w:t>
      </w:r>
      <w:r w:rsidRPr="00BA221B">
        <w:rPr>
          <w:rFonts w:ascii="Times New Roman" w:eastAsia="Times New Roman" w:hAnsi="Times New Roman" w:cs="Times New Roman"/>
          <w:sz w:val="24"/>
          <w:szCs w:val="24"/>
        </w:rPr>
        <w:t xml:space="preserve"> klauzulą informacyjną.</w:t>
      </w:r>
    </w:p>
    <w:p w14:paraId="40260CF2" w14:textId="679EF73F" w:rsidR="00215ABE" w:rsidRPr="00BA221B" w:rsidRDefault="00215ABE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 xml:space="preserve">Jednocześnie informujemy, że lista kandydatów, którzy spełnili wymagania formalne określone w ogłoszeniu o naborze zostanie zamieszczona na stronie internetowej przyjaznadolinaraby.info (z podaniem: imion i nazwisk kandydatów, adresów zamieszkania). Wyłonieni kandydaci na wolne stanowisko zaproszeni zostaną na rozmowę kwalifikacyjną, która odbędzie się w miejscu i terminie wskazanym przez Zarząd. Informacja o wynikach naboru na stanowisko będzie zamieszczona na stronie internetowej </w:t>
      </w:r>
      <w:r w:rsidR="009740ED" w:rsidRPr="00BA221B">
        <w:rPr>
          <w:rFonts w:ascii="Times New Roman" w:eastAsia="Times New Roman" w:hAnsi="Times New Roman" w:cs="Times New Roman"/>
          <w:sz w:val="24"/>
          <w:szCs w:val="24"/>
        </w:rPr>
        <w:t>przyjaznadolinaraby.info.</w:t>
      </w:r>
    </w:p>
    <w:p w14:paraId="0ECB67C6" w14:textId="57838971" w:rsidR="00215ABE" w:rsidRPr="00BA221B" w:rsidRDefault="00215ABE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Z wyłonionym kandydatem – w ciągu dwóch tygodni od opublikowania informacji o wynikach konkursu – zostanie podpisana umowa o pracę.</w:t>
      </w:r>
    </w:p>
    <w:p w14:paraId="6C3C984D" w14:textId="6BABC385" w:rsidR="008D2752" w:rsidRPr="00BA221B" w:rsidRDefault="008D2752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78C7C4" w14:textId="77777777" w:rsidR="008D2752" w:rsidRPr="00BA221B" w:rsidRDefault="008D2752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58D1D3" w14:textId="282967E5" w:rsidR="00215ABE" w:rsidRPr="00BA221B" w:rsidRDefault="00215ABE" w:rsidP="008D275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 xml:space="preserve">Zarząd Stowarzyszenia </w:t>
      </w:r>
      <w:r w:rsidR="008D2752" w:rsidRPr="00BA221B">
        <w:rPr>
          <w:rFonts w:ascii="Times New Roman" w:eastAsia="Times New Roman" w:hAnsi="Times New Roman" w:cs="Times New Roman"/>
          <w:sz w:val="24"/>
          <w:szCs w:val="24"/>
        </w:rPr>
        <w:br/>
      </w:r>
      <w:r w:rsidRPr="00BA221B">
        <w:rPr>
          <w:rFonts w:ascii="Times New Roman" w:eastAsia="Times New Roman" w:hAnsi="Times New Roman" w:cs="Times New Roman"/>
          <w:sz w:val="24"/>
          <w:szCs w:val="24"/>
        </w:rPr>
        <w:t>Przyjazna Dolina Raby i Czarnej Orawy</w:t>
      </w:r>
    </w:p>
    <w:p w14:paraId="66765CA6" w14:textId="77777777" w:rsidR="00744757" w:rsidRPr="00BA221B" w:rsidRDefault="00744757" w:rsidP="002112D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44757" w:rsidRPr="00BA22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EE6C9" w14:textId="77777777" w:rsidR="004F6813" w:rsidRDefault="004F6813" w:rsidP="00155041">
      <w:pPr>
        <w:spacing w:after="0" w:line="240" w:lineRule="auto"/>
      </w:pPr>
      <w:r>
        <w:separator/>
      </w:r>
    </w:p>
  </w:endnote>
  <w:endnote w:type="continuationSeparator" w:id="0">
    <w:p w14:paraId="0AF86F87" w14:textId="77777777" w:rsidR="004F6813" w:rsidRDefault="004F6813" w:rsidP="00155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957ED" w14:textId="77777777" w:rsidR="004F6813" w:rsidRDefault="004F6813" w:rsidP="00155041">
      <w:pPr>
        <w:spacing w:after="0" w:line="240" w:lineRule="auto"/>
      </w:pPr>
      <w:r>
        <w:separator/>
      </w:r>
    </w:p>
  </w:footnote>
  <w:footnote w:type="continuationSeparator" w:id="0">
    <w:p w14:paraId="2FB8CC5B" w14:textId="77777777" w:rsidR="004F6813" w:rsidRDefault="004F6813" w:rsidP="00155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7D44F" w14:textId="67C7309C" w:rsidR="00155041" w:rsidRDefault="005E5A82">
    <w:pPr>
      <w:pStyle w:val="Nagwek"/>
    </w:pPr>
    <w:r>
      <w:rPr>
        <w:noProof/>
      </w:rPr>
      <w:drawing>
        <wp:inline distT="0" distB="0" distL="0" distR="0" wp14:anchorId="489FBC40" wp14:editId="250FBCB5">
          <wp:extent cx="5480685" cy="414655"/>
          <wp:effectExtent l="0" t="0" r="5715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68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84A90"/>
    <w:multiLevelType w:val="multilevel"/>
    <w:tmpl w:val="79E4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873C0"/>
    <w:multiLevelType w:val="hybridMultilevel"/>
    <w:tmpl w:val="9828D2C8"/>
    <w:lvl w:ilvl="0" w:tplc="FF6C8A5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C363A3"/>
    <w:multiLevelType w:val="multilevel"/>
    <w:tmpl w:val="3E0A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3A487B"/>
    <w:multiLevelType w:val="multilevel"/>
    <w:tmpl w:val="B80640B2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F75CED"/>
    <w:multiLevelType w:val="multilevel"/>
    <w:tmpl w:val="658A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AF469A"/>
    <w:multiLevelType w:val="hybridMultilevel"/>
    <w:tmpl w:val="8CCC0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71101"/>
    <w:multiLevelType w:val="multilevel"/>
    <w:tmpl w:val="402C5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C94E6A"/>
    <w:multiLevelType w:val="hybridMultilevel"/>
    <w:tmpl w:val="4350B43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2FBD0F81"/>
    <w:multiLevelType w:val="multilevel"/>
    <w:tmpl w:val="DF50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D74AD3"/>
    <w:multiLevelType w:val="multilevel"/>
    <w:tmpl w:val="9686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C930B7"/>
    <w:multiLevelType w:val="hybridMultilevel"/>
    <w:tmpl w:val="474C8768"/>
    <w:lvl w:ilvl="0" w:tplc="282EDF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5181688"/>
    <w:multiLevelType w:val="multilevel"/>
    <w:tmpl w:val="1C74F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260C7A"/>
    <w:multiLevelType w:val="hybridMultilevel"/>
    <w:tmpl w:val="FE384532"/>
    <w:lvl w:ilvl="0" w:tplc="F250B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B4897"/>
    <w:multiLevelType w:val="hybridMultilevel"/>
    <w:tmpl w:val="1BA4C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14F0E"/>
    <w:multiLevelType w:val="hybridMultilevel"/>
    <w:tmpl w:val="FEA463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145E8"/>
    <w:multiLevelType w:val="hybridMultilevel"/>
    <w:tmpl w:val="1C70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400A7"/>
    <w:multiLevelType w:val="multilevel"/>
    <w:tmpl w:val="402C5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417013"/>
    <w:multiLevelType w:val="hybridMultilevel"/>
    <w:tmpl w:val="D0E69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316D0"/>
    <w:multiLevelType w:val="hybridMultilevel"/>
    <w:tmpl w:val="AD46E8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60DD9"/>
    <w:multiLevelType w:val="multilevel"/>
    <w:tmpl w:val="DF16CB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F6D4A"/>
    <w:multiLevelType w:val="hybridMultilevel"/>
    <w:tmpl w:val="221CE3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A01CEA"/>
    <w:multiLevelType w:val="multilevel"/>
    <w:tmpl w:val="D41A6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E719BE"/>
    <w:multiLevelType w:val="multilevel"/>
    <w:tmpl w:val="49BC0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854B6C"/>
    <w:multiLevelType w:val="hybridMultilevel"/>
    <w:tmpl w:val="78B07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132A1"/>
    <w:multiLevelType w:val="hybridMultilevel"/>
    <w:tmpl w:val="EC647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E507E"/>
    <w:multiLevelType w:val="hybridMultilevel"/>
    <w:tmpl w:val="738C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C4DF3"/>
    <w:multiLevelType w:val="hybridMultilevel"/>
    <w:tmpl w:val="5FB87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766A2"/>
    <w:multiLevelType w:val="hybridMultilevel"/>
    <w:tmpl w:val="3878C4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B27F2"/>
    <w:multiLevelType w:val="multilevel"/>
    <w:tmpl w:val="6F2E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A93CFA"/>
    <w:multiLevelType w:val="multilevel"/>
    <w:tmpl w:val="EE04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58485D"/>
    <w:multiLevelType w:val="multilevel"/>
    <w:tmpl w:val="919EF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0464A4"/>
    <w:multiLevelType w:val="hybridMultilevel"/>
    <w:tmpl w:val="FD1493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0B4188"/>
    <w:multiLevelType w:val="hybridMultilevel"/>
    <w:tmpl w:val="F6DE4A08"/>
    <w:lvl w:ilvl="0" w:tplc="991E9E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94B62"/>
    <w:multiLevelType w:val="hybridMultilevel"/>
    <w:tmpl w:val="704ED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B54EC"/>
    <w:multiLevelType w:val="multilevel"/>
    <w:tmpl w:val="2D8E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208319">
    <w:abstractNumId w:val="6"/>
  </w:num>
  <w:num w:numId="2" w16cid:durableId="136076559">
    <w:abstractNumId w:val="28"/>
  </w:num>
  <w:num w:numId="3" w16cid:durableId="2147357238">
    <w:abstractNumId w:val="29"/>
  </w:num>
  <w:num w:numId="4" w16cid:durableId="1038622983">
    <w:abstractNumId w:val="34"/>
  </w:num>
  <w:num w:numId="5" w16cid:durableId="2034376608">
    <w:abstractNumId w:val="8"/>
  </w:num>
  <w:num w:numId="6" w16cid:durableId="836530893">
    <w:abstractNumId w:val="4"/>
  </w:num>
  <w:num w:numId="7" w16cid:durableId="731848889">
    <w:abstractNumId w:val="2"/>
  </w:num>
  <w:num w:numId="8" w16cid:durableId="1363048892">
    <w:abstractNumId w:val="33"/>
  </w:num>
  <w:num w:numId="9" w16cid:durableId="90244432">
    <w:abstractNumId w:val="24"/>
  </w:num>
  <w:num w:numId="10" w16cid:durableId="1871264456">
    <w:abstractNumId w:val="13"/>
  </w:num>
  <w:num w:numId="11" w16cid:durableId="1356688576">
    <w:abstractNumId w:val="5"/>
  </w:num>
  <w:num w:numId="12" w16cid:durableId="176164148">
    <w:abstractNumId w:val="26"/>
  </w:num>
  <w:num w:numId="13" w16cid:durableId="408581172">
    <w:abstractNumId w:val="25"/>
  </w:num>
  <w:num w:numId="14" w16cid:durableId="7410742">
    <w:abstractNumId w:val="7"/>
  </w:num>
  <w:num w:numId="15" w16cid:durableId="859465955">
    <w:abstractNumId w:val="23"/>
  </w:num>
  <w:num w:numId="16" w16cid:durableId="1114592759">
    <w:abstractNumId w:val="15"/>
  </w:num>
  <w:num w:numId="17" w16cid:durableId="1031414525">
    <w:abstractNumId w:val="12"/>
  </w:num>
  <w:num w:numId="18" w16cid:durableId="909344219">
    <w:abstractNumId w:val="32"/>
  </w:num>
  <w:num w:numId="19" w16cid:durableId="1509714268">
    <w:abstractNumId w:val="18"/>
  </w:num>
  <w:num w:numId="20" w16cid:durableId="941031850">
    <w:abstractNumId w:val="16"/>
  </w:num>
  <w:num w:numId="21" w16cid:durableId="580337494">
    <w:abstractNumId w:val="20"/>
  </w:num>
  <w:num w:numId="22" w16cid:durableId="1617708884">
    <w:abstractNumId w:val="19"/>
  </w:num>
  <w:num w:numId="23" w16cid:durableId="1320157198">
    <w:abstractNumId w:val="3"/>
  </w:num>
  <w:num w:numId="24" w16cid:durableId="571698596">
    <w:abstractNumId w:val="10"/>
  </w:num>
  <w:num w:numId="25" w16cid:durableId="1804689989">
    <w:abstractNumId w:val="22"/>
  </w:num>
  <w:num w:numId="26" w16cid:durableId="1055927859">
    <w:abstractNumId w:val="11"/>
  </w:num>
  <w:num w:numId="27" w16cid:durableId="420877018">
    <w:abstractNumId w:val="30"/>
  </w:num>
  <w:num w:numId="28" w16cid:durableId="1693264784">
    <w:abstractNumId w:val="21"/>
  </w:num>
  <w:num w:numId="29" w16cid:durableId="1056006762">
    <w:abstractNumId w:val="17"/>
  </w:num>
  <w:num w:numId="30" w16cid:durableId="1735271303">
    <w:abstractNumId w:val="27"/>
  </w:num>
  <w:num w:numId="31" w16cid:durableId="829709216">
    <w:abstractNumId w:val="14"/>
  </w:num>
  <w:num w:numId="32" w16cid:durableId="2114666954">
    <w:abstractNumId w:val="0"/>
  </w:num>
  <w:num w:numId="33" w16cid:durableId="916596964">
    <w:abstractNumId w:val="9"/>
  </w:num>
  <w:num w:numId="34" w16cid:durableId="1486703624">
    <w:abstractNumId w:val="1"/>
  </w:num>
  <w:num w:numId="35" w16cid:durableId="63819515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ABE"/>
    <w:rsid w:val="000157D6"/>
    <w:rsid w:val="000327A5"/>
    <w:rsid w:val="00042368"/>
    <w:rsid w:val="00044EB3"/>
    <w:rsid w:val="000506A4"/>
    <w:rsid w:val="00066D8F"/>
    <w:rsid w:val="000921A7"/>
    <w:rsid w:val="000A3583"/>
    <w:rsid w:val="000A645B"/>
    <w:rsid w:val="000E2859"/>
    <w:rsid w:val="00140EB2"/>
    <w:rsid w:val="00155041"/>
    <w:rsid w:val="00156E37"/>
    <w:rsid w:val="00163FF0"/>
    <w:rsid w:val="00175CE9"/>
    <w:rsid w:val="00184ADA"/>
    <w:rsid w:val="001B1BC0"/>
    <w:rsid w:val="002112DB"/>
    <w:rsid w:val="00215ABE"/>
    <w:rsid w:val="00222BF2"/>
    <w:rsid w:val="00253255"/>
    <w:rsid w:val="0028260D"/>
    <w:rsid w:val="0029542F"/>
    <w:rsid w:val="002A362C"/>
    <w:rsid w:val="002A4128"/>
    <w:rsid w:val="002F70A7"/>
    <w:rsid w:val="00302D39"/>
    <w:rsid w:val="00337BCB"/>
    <w:rsid w:val="003413FE"/>
    <w:rsid w:val="00342427"/>
    <w:rsid w:val="00343486"/>
    <w:rsid w:val="00385536"/>
    <w:rsid w:val="00397FFA"/>
    <w:rsid w:val="003C4881"/>
    <w:rsid w:val="004030E9"/>
    <w:rsid w:val="00412DC7"/>
    <w:rsid w:val="00425910"/>
    <w:rsid w:val="00444A84"/>
    <w:rsid w:val="004635D4"/>
    <w:rsid w:val="004A0F74"/>
    <w:rsid w:val="004A191F"/>
    <w:rsid w:val="004A4DA5"/>
    <w:rsid w:val="004B7756"/>
    <w:rsid w:val="004D2489"/>
    <w:rsid w:val="004E0335"/>
    <w:rsid w:val="004F634A"/>
    <w:rsid w:val="004F6813"/>
    <w:rsid w:val="00566F12"/>
    <w:rsid w:val="00575278"/>
    <w:rsid w:val="005822F8"/>
    <w:rsid w:val="005925CA"/>
    <w:rsid w:val="005C7789"/>
    <w:rsid w:val="005E5A82"/>
    <w:rsid w:val="006007C8"/>
    <w:rsid w:val="00624CA7"/>
    <w:rsid w:val="00644C6F"/>
    <w:rsid w:val="006527CC"/>
    <w:rsid w:val="00671D57"/>
    <w:rsid w:val="006743EC"/>
    <w:rsid w:val="0068198A"/>
    <w:rsid w:val="006828E5"/>
    <w:rsid w:val="006B1848"/>
    <w:rsid w:val="006D7150"/>
    <w:rsid w:val="006E4057"/>
    <w:rsid w:val="006E7703"/>
    <w:rsid w:val="006F1262"/>
    <w:rsid w:val="00724A3D"/>
    <w:rsid w:val="00744757"/>
    <w:rsid w:val="00793937"/>
    <w:rsid w:val="007B024C"/>
    <w:rsid w:val="007B12F7"/>
    <w:rsid w:val="00807DF6"/>
    <w:rsid w:val="00854727"/>
    <w:rsid w:val="008552E6"/>
    <w:rsid w:val="008A7AF0"/>
    <w:rsid w:val="008D2752"/>
    <w:rsid w:val="0094200A"/>
    <w:rsid w:val="009629FD"/>
    <w:rsid w:val="009740ED"/>
    <w:rsid w:val="009C18E1"/>
    <w:rsid w:val="009C7ECC"/>
    <w:rsid w:val="009E7E2D"/>
    <w:rsid w:val="00A03CDE"/>
    <w:rsid w:val="00A243CA"/>
    <w:rsid w:val="00A45F64"/>
    <w:rsid w:val="00A504B2"/>
    <w:rsid w:val="00A93718"/>
    <w:rsid w:val="00A97958"/>
    <w:rsid w:val="00AC2856"/>
    <w:rsid w:val="00B15685"/>
    <w:rsid w:val="00B27CDA"/>
    <w:rsid w:val="00B665F0"/>
    <w:rsid w:val="00BA221B"/>
    <w:rsid w:val="00BB4D42"/>
    <w:rsid w:val="00C472F1"/>
    <w:rsid w:val="00C54C74"/>
    <w:rsid w:val="00C77F75"/>
    <w:rsid w:val="00CA7D73"/>
    <w:rsid w:val="00CE7211"/>
    <w:rsid w:val="00CF449F"/>
    <w:rsid w:val="00D075EF"/>
    <w:rsid w:val="00D15F4E"/>
    <w:rsid w:val="00D4356E"/>
    <w:rsid w:val="00D4538F"/>
    <w:rsid w:val="00D51A15"/>
    <w:rsid w:val="00D65E4B"/>
    <w:rsid w:val="00D66313"/>
    <w:rsid w:val="00D83C90"/>
    <w:rsid w:val="00D87A79"/>
    <w:rsid w:val="00DA3D16"/>
    <w:rsid w:val="00DB1384"/>
    <w:rsid w:val="00DB7360"/>
    <w:rsid w:val="00DE3D40"/>
    <w:rsid w:val="00E24509"/>
    <w:rsid w:val="00E5654E"/>
    <w:rsid w:val="00E7309B"/>
    <w:rsid w:val="00EC28A5"/>
    <w:rsid w:val="00ED4529"/>
    <w:rsid w:val="00EE2343"/>
    <w:rsid w:val="00EE7219"/>
    <w:rsid w:val="00EF12E8"/>
    <w:rsid w:val="00EF1E52"/>
    <w:rsid w:val="00F71A7F"/>
    <w:rsid w:val="00F972BC"/>
    <w:rsid w:val="00FE0EC8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573B5"/>
  <w15:chartTrackingRefBased/>
  <w15:docId w15:val="{1174D482-4401-4A7D-B9D3-AE38000D2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2E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5A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5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5041"/>
  </w:style>
  <w:style w:type="paragraph" w:styleId="Stopka">
    <w:name w:val="footer"/>
    <w:basedOn w:val="Normalny"/>
    <w:link w:val="StopkaZnak"/>
    <w:uiPriority w:val="99"/>
    <w:unhideWhenUsed/>
    <w:rsid w:val="00155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5041"/>
  </w:style>
  <w:style w:type="paragraph" w:customStyle="1" w:styleId="Default">
    <w:name w:val="Default"/>
    <w:qFormat/>
    <w:rsid w:val="00CA7D73"/>
    <w:pPr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1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F2BB8-E863-4652-A49A-1F4EDFBA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61</Words>
  <Characters>6368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Ogłoszenie o naborze na stanowisko terapeuta zajęciowy- zajęcia grupowe oraz ind</vt:lpstr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ylwia Krauzowicz</cp:lastModifiedBy>
  <cp:revision>47</cp:revision>
  <dcterms:created xsi:type="dcterms:W3CDTF">2026-01-07T09:27:00Z</dcterms:created>
  <dcterms:modified xsi:type="dcterms:W3CDTF">2026-03-26T12:57:00Z</dcterms:modified>
</cp:coreProperties>
</file>